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CDD" w:rsidRPr="00435031" w:rsidRDefault="00551FD2" w:rsidP="000C4CDD">
      <w:pPr>
        <w:pStyle w:val="a3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НАУКИ И ВЫСШЕГО ОБРАЗОВАНИЯ</w:t>
      </w:r>
      <w:r w:rsidR="000C4CDD" w:rsidRPr="00435031">
        <w:rPr>
          <w:color w:val="000000"/>
          <w:sz w:val="28"/>
          <w:szCs w:val="28"/>
        </w:rPr>
        <w:t xml:space="preserve"> РОССИЙСКОЙ ФЕДЕРАЦИИ</w:t>
      </w: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 «ПОВОЛЖСКИЙ ГОСУДАРСТВЕННЫЙ ТЕХНОЛОГИЧЕСКИЙ УНИВЕРСИТЕТ»</w:t>
      </w:r>
    </w:p>
    <w:p w:rsidR="00551FD2" w:rsidRDefault="00551FD2" w:rsidP="00551FD2">
      <w:pPr>
        <w:pStyle w:val="a3"/>
        <w:spacing w:before="0" w:beforeAutospacing="0" w:after="120" w:afterAutospacing="0"/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информатики</w:t>
      </w: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и вычислительной техники</w:t>
      </w: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Кафедра информационной безопасности</w:t>
      </w: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 xml:space="preserve">Отчёт </w:t>
      </w:r>
      <w:r w:rsidR="002A546B">
        <w:rPr>
          <w:color w:val="000000"/>
          <w:sz w:val="28"/>
          <w:szCs w:val="28"/>
        </w:rPr>
        <w:t>к</w:t>
      </w:r>
      <w:r w:rsidRPr="00435031">
        <w:rPr>
          <w:color w:val="000000"/>
          <w:sz w:val="28"/>
          <w:szCs w:val="28"/>
        </w:rPr>
        <w:t xml:space="preserve"> курсовому проекту</w:t>
      </w: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по дисциплине “Безопасность систем баз данных”</w:t>
      </w:r>
    </w:p>
    <w:p w:rsidR="000C4CDD" w:rsidRPr="00537CC3" w:rsidRDefault="000C4CDD" w:rsidP="00551FD2">
      <w:pPr>
        <w:pStyle w:val="a3"/>
        <w:spacing w:before="0" w:beforeAutospacing="0" w:after="120" w:afterAutospacing="0"/>
        <w:ind w:left="0"/>
        <w:jc w:val="center"/>
        <w:rPr>
          <w:b/>
          <w:color w:val="000000"/>
          <w:sz w:val="28"/>
          <w:szCs w:val="28"/>
        </w:rPr>
      </w:pPr>
      <w:r w:rsidRPr="00435031">
        <w:rPr>
          <w:b/>
          <w:color w:val="000000"/>
          <w:sz w:val="28"/>
          <w:szCs w:val="28"/>
        </w:rPr>
        <w:t xml:space="preserve">Разработка базы данных для </w:t>
      </w:r>
      <w:r w:rsidR="00537CC3">
        <w:rPr>
          <w:b/>
          <w:color w:val="000000"/>
          <w:sz w:val="28"/>
          <w:szCs w:val="28"/>
        </w:rPr>
        <w:t>библиотеки</w:t>
      </w:r>
    </w:p>
    <w:p w:rsidR="000C4CDD" w:rsidRPr="00435031" w:rsidRDefault="000C4CDD" w:rsidP="000C4CDD">
      <w:pPr>
        <w:pStyle w:val="a3"/>
        <w:ind w:left="0"/>
        <w:jc w:val="right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right"/>
        <w:rPr>
          <w:color w:val="000000"/>
          <w:sz w:val="28"/>
          <w:szCs w:val="28"/>
        </w:rPr>
      </w:pPr>
    </w:p>
    <w:p w:rsidR="000C4CDD" w:rsidRPr="00435031" w:rsidRDefault="000C4CDD" w:rsidP="00551FD2">
      <w:pPr>
        <w:pStyle w:val="a3"/>
        <w:spacing w:before="12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Выполнили: студенты группы БИ-31</w:t>
      </w:r>
    </w:p>
    <w:p w:rsidR="007073D0" w:rsidRDefault="007073D0" w:rsidP="00551FD2">
      <w:pPr>
        <w:pStyle w:val="a3"/>
        <w:spacing w:before="12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7073D0">
        <w:rPr>
          <w:color w:val="000000"/>
          <w:sz w:val="28"/>
          <w:szCs w:val="28"/>
        </w:rPr>
        <w:t xml:space="preserve">Новоселов Ф. М. </w:t>
      </w:r>
    </w:p>
    <w:p w:rsidR="007073D0" w:rsidRDefault="007073D0" w:rsidP="00551FD2">
      <w:pPr>
        <w:pStyle w:val="a3"/>
        <w:spacing w:before="12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7073D0">
        <w:rPr>
          <w:color w:val="000000"/>
          <w:sz w:val="28"/>
          <w:szCs w:val="28"/>
        </w:rPr>
        <w:t xml:space="preserve">Николаев Р. В. </w:t>
      </w:r>
    </w:p>
    <w:p w:rsidR="007073D0" w:rsidRDefault="007073D0" w:rsidP="00551FD2">
      <w:pPr>
        <w:pStyle w:val="a3"/>
        <w:spacing w:before="12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7073D0">
        <w:rPr>
          <w:color w:val="000000"/>
          <w:sz w:val="28"/>
          <w:szCs w:val="28"/>
        </w:rPr>
        <w:t>Лукашов Е. П.</w:t>
      </w:r>
    </w:p>
    <w:p w:rsidR="000C4CDD" w:rsidRPr="00435031" w:rsidRDefault="000C4CDD" w:rsidP="00551FD2">
      <w:pPr>
        <w:pStyle w:val="a3"/>
        <w:spacing w:before="12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 xml:space="preserve">Проверил: доцент кафедры </w:t>
      </w:r>
    </w:p>
    <w:p w:rsidR="000C4CDD" w:rsidRPr="00435031" w:rsidRDefault="000C4CDD" w:rsidP="00551FD2">
      <w:pPr>
        <w:pStyle w:val="a3"/>
        <w:spacing w:before="12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ИБ Сучков Д.С.</w:t>
      </w: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Йошкар-Ола</w:t>
      </w:r>
    </w:p>
    <w:p w:rsidR="000C4CDD" w:rsidRPr="00435031" w:rsidRDefault="00982519" w:rsidP="00551FD2">
      <w:pPr>
        <w:pStyle w:val="a3"/>
        <w:spacing w:before="0" w:beforeAutospacing="0" w:after="120" w:afterAutospacing="0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="000C4CDD" w:rsidRPr="00435031">
        <w:rPr>
          <w:color w:val="000000"/>
          <w:sz w:val="28"/>
          <w:szCs w:val="28"/>
        </w:rPr>
        <w:t xml:space="preserve"> г.</w:t>
      </w:r>
    </w:p>
    <w:p w:rsidR="002E3B57" w:rsidRDefault="002A546B" w:rsidP="002A54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546B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sz w:val="26"/>
          <w:szCs w:val="26"/>
          <w:lang w:eastAsia="en-US"/>
        </w:rPr>
        <w:id w:val="-407699458"/>
        <w:docPartObj>
          <w:docPartGallery w:val="Table of Contents"/>
          <w:docPartUnique/>
        </w:docPartObj>
      </w:sdtPr>
      <w:sdtEndPr/>
      <w:sdtContent>
        <w:p w:rsidR="002A546B" w:rsidRDefault="002A546B">
          <w:pPr>
            <w:pStyle w:val="a4"/>
          </w:pPr>
        </w:p>
        <w:p w:rsidR="003C7A1C" w:rsidRDefault="003C7A1C" w:rsidP="003C7A1C">
          <w:pPr>
            <w:pStyle w:val="11"/>
            <w:tabs>
              <w:tab w:val="left" w:pos="2430"/>
            </w:tabs>
            <w:outlineLvl w:val="0"/>
            <w:rPr>
              <w:b/>
              <w:bCs/>
            </w:rPr>
          </w:pPr>
          <w:r>
            <w:rPr>
              <w:b/>
              <w:bCs/>
            </w:rPr>
            <w:t>Введение</w:t>
          </w:r>
          <w:r>
            <w:ptab w:relativeTo="margin" w:alignment="right" w:leader="dot"/>
          </w:r>
          <w:r>
            <w:t>3</w:t>
          </w:r>
        </w:p>
        <w:p w:rsidR="002A546B" w:rsidRDefault="00E81170" w:rsidP="002A546B">
          <w:pPr>
            <w:pStyle w:val="11"/>
          </w:pPr>
          <w:r w:rsidRPr="00CC73ED">
            <w:rPr>
              <w:b/>
              <w:bCs/>
            </w:rPr>
            <w:t xml:space="preserve">1. </w:t>
          </w:r>
          <w:r w:rsidR="002A546B">
            <w:rPr>
              <w:b/>
              <w:bCs/>
            </w:rPr>
            <w:t>Техническое задание</w:t>
          </w:r>
          <w:r w:rsidR="002A546B">
            <w:ptab w:relativeTo="margin" w:alignment="right" w:leader="dot"/>
          </w:r>
          <w:r w:rsidR="00CC73ED">
            <w:rPr>
              <w:b/>
              <w:bCs/>
            </w:rPr>
            <w:t>4</w:t>
          </w:r>
        </w:p>
        <w:p w:rsidR="002A546B" w:rsidRDefault="00E81170" w:rsidP="003C7A1C">
          <w:pPr>
            <w:pStyle w:val="21"/>
            <w:ind w:left="216"/>
          </w:pPr>
          <w:r>
            <w:t>1</w:t>
          </w:r>
          <w:r w:rsidRPr="00E81170">
            <w:t xml:space="preserve">.1 </w:t>
          </w:r>
          <w:r>
            <w:t>Требования к курсовой работе</w:t>
          </w:r>
          <w:r w:rsidR="002A546B">
            <w:ptab w:relativeTo="margin" w:alignment="right" w:leader="dot"/>
          </w:r>
          <w:r w:rsidR="00CC73ED">
            <w:t>4</w:t>
          </w:r>
        </w:p>
        <w:p w:rsidR="00E81170" w:rsidRDefault="00E81170" w:rsidP="00E81170">
          <w:pPr>
            <w:pStyle w:val="21"/>
            <w:ind w:left="216"/>
          </w:pPr>
          <w:r w:rsidRPr="00E81170">
            <w:t xml:space="preserve">1.2 </w:t>
          </w:r>
          <w:r>
            <w:t>Требования к базе данных</w:t>
          </w:r>
          <w:r>
            <w:ptab w:relativeTo="margin" w:alignment="right" w:leader="dot"/>
          </w:r>
          <w:r w:rsidR="00CC73ED">
            <w:t>4</w:t>
          </w:r>
        </w:p>
        <w:p w:rsidR="00E81170" w:rsidRPr="00D05485" w:rsidRDefault="00E81170" w:rsidP="00E81170">
          <w:pPr>
            <w:pStyle w:val="21"/>
            <w:ind w:left="216"/>
          </w:pPr>
          <w:r>
            <w:t>1.3</w:t>
          </w:r>
          <w:r w:rsidRPr="00E81170">
            <w:t xml:space="preserve"> </w:t>
          </w:r>
          <w:r>
            <w:t>Требования к API (минимальное количество реализованных методов)</w:t>
          </w:r>
          <w:r>
            <w:ptab w:relativeTo="margin" w:alignment="right" w:leader="dot"/>
          </w:r>
          <w:r w:rsidR="00D05485" w:rsidRPr="00D05485">
            <w:t>4</w:t>
          </w:r>
        </w:p>
        <w:p w:rsidR="00E81170" w:rsidRDefault="00E81170" w:rsidP="00E81170">
          <w:pPr>
            <w:pStyle w:val="11"/>
            <w:rPr>
              <w:b/>
              <w:bCs/>
            </w:rPr>
          </w:pPr>
          <w:r>
            <w:rPr>
              <w:b/>
              <w:bCs/>
            </w:rPr>
            <w:t>2</w:t>
          </w:r>
          <w:r w:rsidRPr="00E81170">
            <w:rPr>
              <w:b/>
              <w:bCs/>
            </w:rPr>
            <w:t xml:space="preserve">. </w:t>
          </w:r>
          <w:r>
            <w:rPr>
              <w:b/>
              <w:bCs/>
            </w:rPr>
            <w:t>Порядок выполнения работы</w:t>
          </w:r>
          <w:r>
            <w:ptab w:relativeTo="margin" w:alignment="right" w:leader="dot"/>
          </w:r>
          <w:r w:rsidR="00957F52">
            <w:rPr>
              <w:b/>
              <w:bCs/>
            </w:rPr>
            <w:t>5</w:t>
          </w:r>
        </w:p>
        <w:p w:rsidR="00E81170" w:rsidRPr="00D05485" w:rsidRDefault="00E81170" w:rsidP="00E81170">
          <w:pPr>
            <w:pStyle w:val="21"/>
            <w:ind w:left="216"/>
          </w:pPr>
          <w:r>
            <w:t>2</w:t>
          </w:r>
          <w:r w:rsidRPr="00E81170">
            <w:t xml:space="preserve">.1 </w:t>
          </w:r>
          <w:r>
            <w:t>Этапы разработки базы данных</w:t>
          </w:r>
          <w:r>
            <w:ptab w:relativeTo="margin" w:alignment="right" w:leader="dot"/>
          </w:r>
          <w:r w:rsidR="00D05485">
            <w:t>5</w:t>
          </w:r>
          <w:r w:rsidR="00D05485" w:rsidRPr="00D05485">
            <w:t>-9</w:t>
          </w:r>
        </w:p>
        <w:p w:rsidR="00E81170" w:rsidRPr="00D05485" w:rsidRDefault="00E81170" w:rsidP="00E81170">
          <w:pPr>
            <w:pStyle w:val="21"/>
            <w:ind w:left="216"/>
          </w:pPr>
          <w:r>
            <w:t>2.2</w:t>
          </w:r>
          <w:r w:rsidRPr="00E81170">
            <w:t xml:space="preserve"> </w:t>
          </w:r>
          <w:r>
            <w:t xml:space="preserve">Этапы разработки </w:t>
          </w:r>
          <w:r>
            <w:rPr>
              <w:lang w:val="en-US"/>
            </w:rPr>
            <w:t>API</w:t>
          </w:r>
          <w:r>
            <w:ptab w:relativeTo="margin" w:alignment="right" w:leader="dot"/>
          </w:r>
          <w:r w:rsidR="00D05485">
            <w:t>10</w:t>
          </w:r>
          <w:r w:rsidR="00F30458">
            <w:t>-1</w:t>
          </w:r>
          <w:r w:rsidR="00D05485" w:rsidRPr="00D05485">
            <w:t>3</w:t>
          </w:r>
        </w:p>
        <w:p w:rsidR="009C5CF9" w:rsidRPr="00D05485" w:rsidRDefault="009C5CF9" w:rsidP="009C5CF9">
          <w:pPr>
            <w:pStyle w:val="11"/>
            <w:rPr>
              <w:b/>
              <w:bCs/>
            </w:rPr>
          </w:pPr>
          <w:r>
            <w:rPr>
              <w:b/>
              <w:bCs/>
            </w:rPr>
            <w:t>3</w:t>
          </w:r>
          <w:r w:rsidRPr="00E81170">
            <w:rPr>
              <w:b/>
              <w:bCs/>
            </w:rPr>
            <w:t xml:space="preserve">. </w:t>
          </w:r>
          <w:r>
            <w:rPr>
              <w:b/>
              <w:bCs/>
            </w:rPr>
            <w:t>Приложения</w:t>
          </w:r>
          <w:r>
            <w:ptab w:relativeTo="margin" w:alignment="right" w:leader="dot"/>
          </w:r>
          <w:r w:rsidR="00F30458">
            <w:rPr>
              <w:b/>
              <w:bCs/>
            </w:rPr>
            <w:t>1</w:t>
          </w:r>
          <w:r w:rsidR="00D05485" w:rsidRPr="00D05485">
            <w:rPr>
              <w:b/>
              <w:bCs/>
            </w:rPr>
            <w:t>4</w:t>
          </w:r>
        </w:p>
        <w:p w:rsidR="005B7448" w:rsidRPr="00D05485" w:rsidRDefault="005B7448" w:rsidP="005B7448">
          <w:pPr>
            <w:pStyle w:val="21"/>
            <w:ind w:left="216"/>
          </w:pPr>
          <w:r w:rsidRPr="005B7448">
            <w:t>3</w:t>
          </w:r>
          <w:r w:rsidRPr="00E81170">
            <w:t xml:space="preserve">.1 </w:t>
          </w:r>
          <w:r>
            <w:t>ER-диаграмма</w:t>
          </w:r>
          <w:r>
            <w:ptab w:relativeTo="margin" w:alignment="right" w:leader="dot"/>
          </w:r>
          <w:r w:rsidR="00F30458">
            <w:t>1</w:t>
          </w:r>
          <w:r w:rsidR="00D05485" w:rsidRPr="00D05485">
            <w:t>4</w:t>
          </w:r>
        </w:p>
        <w:p w:rsidR="005B7448" w:rsidRPr="00D05485" w:rsidRDefault="005B7448" w:rsidP="005B7448">
          <w:pPr>
            <w:pStyle w:val="21"/>
            <w:ind w:left="216"/>
          </w:pPr>
          <w:r w:rsidRPr="005B7448">
            <w:t>3</w:t>
          </w:r>
          <w:r>
            <w:t>.2</w:t>
          </w:r>
          <w:r w:rsidRPr="00E81170">
            <w:t xml:space="preserve"> </w:t>
          </w:r>
          <w:r>
            <w:t xml:space="preserve">Ссылка на </w:t>
          </w:r>
          <w:r>
            <w:rPr>
              <w:lang w:val="en-US"/>
            </w:rPr>
            <w:t>github</w:t>
          </w:r>
          <w:r w:rsidRPr="005B7448">
            <w:t>.</w:t>
          </w:r>
          <w:r>
            <w:rPr>
              <w:lang w:val="en-US"/>
            </w:rPr>
            <w:t>com</w:t>
          </w:r>
          <w:r>
            <w:ptab w:relativeTo="margin" w:alignment="right" w:leader="dot"/>
          </w:r>
          <w:r w:rsidR="00F30458">
            <w:t>1</w:t>
          </w:r>
          <w:r w:rsidR="00D05485" w:rsidRPr="00D05485">
            <w:t>4</w:t>
          </w:r>
        </w:p>
        <w:p w:rsidR="005B7448" w:rsidRDefault="005B7448" w:rsidP="005B7448">
          <w:pPr>
            <w:pStyle w:val="11"/>
            <w:rPr>
              <w:b/>
              <w:bCs/>
            </w:rPr>
          </w:pPr>
          <w:r>
            <w:rPr>
              <w:b/>
              <w:bCs/>
              <w:lang w:val="en-US"/>
            </w:rPr>
            <w:t>4</w:t>
          </w:r>
          <w:r w:rsidRPr="00E81170">
            <w:rPr>
              <w:b/>
              <w:bCs/>
            </w:rPr>
            <w:t xml:space="preserve">. </w:t>
          </w:r>
          <w:r>
            <w:rPr>
              <w:b/>
              <w:bCs/>
            </w:rPr>
            <w:t>Вывод</w:t>
          </w:r>
          <w:r>
            <w:ptab w:relativeTo="margin" w:alignment="right" w:leader="dot"/>
          </w:r>
          <w:r w:rsidR="00F30458">
            <w:rPr>
              <w:b/>
              <w:bCs/>
            </w:rPr>
            <w:t>14</w:t>
          </w:r>
        </w:p>
        <w:p w:rsidR="005B7448" w:rsidRPr="005B7448" w:rsidRDefault="005B7448" w:rsidP="005B7448">
          <w:pPr>
            <w:rPr>
              <w:lang w:eastAsia="ru-RU"/>
            </w:rPr>
          </w:pPr>
        </w:p>
        <w:p w:rsidR="005B7448" w:rsidRPr="005B7448" w:rsidRDefault="005B7448" w:rsidP="005B7448">
          <w:pPr>
            <w:rPr>
              <w:lang w:eastAsia="ru-RU"/>
            </w:rPr>
          </w:pPr>
        </w:p>
        <w:p w:rsidR="009C5CF9" w:rsidRPr="009C5CF9" w:rsidRDefault="009C5CF9" w:rsidP="009C5CF9">
          <w:pPr>
            <w:rPr>
              <w:lang w:eastAsia="ru-RU"/>
            </w:rPr>
          </w:pPr>
        </w:p>
        <w:p w:rsidR="002A546B" w:rsidRDefault="00A50F91" w:rsidP="00E81170">
          <w:pPr>
            <w:pStyle w:val="2"/>
          </w:pPr>
        </w:p>
      </w:sdtContent>
    </w:sdt>
    <w:p w:rsidR="00AF73B1" w:rsidRDefault="00AF73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00391" w:rsidRDefault="00500391" w:rsidP="005003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AF73B1" w:rsidRDefault="00D35DB7" w:rsidP="00D35DB7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35DB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В курсовой работе рассматривается создание базы данных, предназначенной для автоматизации работы служб библиотеки. База данных позволяет клиентам просматривать ассортимент, </w:t>
      </w:r>
      <w:r w:rsidR="00A959C9">
        <w:rPr>
          <w:rFonts w:ascii="Times New Roman" w:hAnsi="Times New Roman" w:cs="Times New Roman"/>
          <w:color w:val="000000"/>
          <w:sz w:val="28"/>
          <w:shd w:val="clear" w:color="auto" w:fill="FFFFFF"/>
        </w:rPr>
        <w:t>информацию</w:t>
      </w:r>
      <w:bookmarkStart w:id="0" w:name="_GoBack"/>
      <w:bookmarkEnd w:id="0"/>
      <w:r w:rsidRPr="00D35DB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Также реализована автоматизация оформления заказа, которая позволяет клиентам формировать заказ. </w:t>
      </w:r>
      <w:r w:rsid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br w:type="page"/>
      </w:r>
    </w:p>
    <w:p w:rsidR="00AF73B1" w:rsidRDefault="00AF73B1" w:rsidP="00AF73B1">
      <w:pPr>
        <w:pStyle w:val="2"/>
        <w:numPr>
          <w:ilvl w:val="0"/>
          <w:numId w:val="9"/>
        </w:numPr>
        <w:tabs>
          <w:tab w:val="left" w:pos="939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Техническое задание</w:t>
      </w:r>
    </w:p>
    <w:p w:rsidR="00AF73B1" w:rsidRPr="00AF73B1" w:rsidRDefault="00AF73B1" w:rsidP="00AF73B1"/>
    <w:p w:rsidR="00AF73B1" w:rsidRPr="00AF73B1" w:rsidRDefault="00AF73B1" w:rsidP="00AF73B1">
      <w:pPr>
        <w:pStyle w:val="2"/>
        <w:tabs>
          <w:tab w:val="left" w:pos="9390"/>
        </w:tabs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1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 xml:space="preserve">.1 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курсовой работе: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Получить структуру данных из файла, согласно варианта. Привести к 3й нормальной форме. Добавить недостающие таблицы.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Pr="00986071">
        <w:rPr>
          <w:rFonts w:ascii="Times New Roman" w:hAnsi="Times New Roman" w:cs="Times New Roman"/>
          <w:sz w:val="28"/>
          <w:szCs w:val="28"/>
          <w:lang w:val="en-US"/>
        </w:rPr>
        <w:t>ER-</w:t>
      </w:r>
      <w:r w:rsidRPr="00986071">
        <w:rPr>
          <w:rFonts w:ascii="Times New Roman" w:hAnsi="Times New Roman" w:cs="Times New Roman"/>
          <w:sz w:val="28"/>
          <w:szCs w:val="28"/>
        </w:rPr>
        <w:t>диаграмму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Разработать API для базы данных на любом языке, выполняющемся на стороне сервера (php, ASP.NET, Java, python, node.js, etc)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заимодействие должно осуществляться по клиент-серверной архитектуре, подключение с клиентской программы недопустимо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Провести настройку пользователей базы данных для разграничения прав доступа, привести пример конфигурации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се документы и исходные коды для курсовой работы должны храниться под контролем системы контроля версий — git или mercurial (https://github.com/, https://bitbucket.org/)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о время сдачи курсового проекта необходимо предоставить отчет о проделанной работе в печатном виде (отчет)</w:t>
      </w:r>
    </w:p>
    <w:p w:rsidR="00AF73B1" w:rsidRPr="00AF73B1" w:rsidRDefault="00AF73B1" w:rsidP="00AF73B1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AF73B1" w:rsidRPr="00AF73B1" w:rsidRDefault="00AF73B1" w:rsidP="00AF73B1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 xml:space="preserve">1.2 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базе данных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Наличие не менее 7 таблиц, в том числе таблицы сессий и пользователей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Структура таблицы должна содержать не менее 3-х полей, одно из которых ключевое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Правомерное использование типов данных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Обязательно использование триггеров и/или хранимых процедур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Форма нормализации не менее 3NF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Индексирование по полям поиска</w:t>
      </w:r>
    </w:p>
    <w:p w:rsidR="00AF73B1" w:rsidRPr="00AF73B1" w:rsidRDefault="00AF73B1" w:rsidP="00986071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:rsidR="00AF73B1" w:rsidRPr="00986071" w:rsidRDefault="00AF73B1" w:rsidP="00AF73B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6071">
        <w:rPr>
          <w:rFonts w:ascii="Times New Roman" w:hAnsi="Times New Roman" w:cs="Times New Roman"/>
          <w:b/>
          <w:color w:val="auto"/>
          <w:sz w:val="28"/>
          <w:szCs w:val="28"/>
        </w:rPr>
        <w:t>1.3 Требование к API (минимальное количество реализованных методов)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аутентификация пользователя (создание сессии)</w:t>
      </w:r>
      <w:r w:rsidRPr="00AF73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добавление/удаление/изменение данных в таблицах;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выборка данных их ключевых таблиц по запросам;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выборка данных из таблиц с объединением результатов.</w:t>
      </w:r>
    </w:p>
    <w:p w:rsidR="000F7A76" w:rsidRDefault="000F7A76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551F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4266EB">
      <w:pPr>
        <w:pStyle w:val="a9"/>
        <w:numPr>
          <w:ilvl w:val="0"/>
          <w:numId w:val="9"/>
        </w:num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4266E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Порядок выполнения работы</w:t>
      </w:r>
    </w:p>
    <w:p w:rsidR="00F30458" w:rsidRDefault="00F30458" w:rsidP="00F3045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0458" w:rsidRPr="00F30458" w:rsidRDefault="00F30458" w:rsidP="00F30458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0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за данных находится в первой нормальной форме, т.к. в любом допустимом значении отношения каждый его кортеж содержит только одно значение для каждого из атрибутов. Т.к. база данных находится в 1НФ, то она также находится во второй нормальной форме, потому что кажды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Pr="00F30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евой атрибут неприводимо (функционально полно) зависит от её потенциального ключа. Наличие 2НФ и отсутствие зависимости неключевых атрибутов от ключевых доказывает, что база данных находится в третьей нормальной форме.</w:t>
      </w:r>
    </w:p>
    <w:p w:rsidR="008C6E2D" w:rsidRPr="00F30458" w:rsidRDefault="008C6E2D" w:rsidP="00F30458">
      <w:pPr>
        <w:pStyle w:val="a9"/>
        <w:numPr>
          <w:ilvl w:val="1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ы разработки базы данных</w:t>
      </w:r>
    </w:p>
    <w:p w:rsidR="00F30458" w:rsidRPr="00F30458" w:rsidRDefault="00F30458" w:rsidP="00F30458">
      <w:pPr>
        <w:pStyle w:val="a9"/>
        <w:ind w:left="117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8C6E2D" w:rsidRPr="00963447" w:rsidRDefault="00AF162B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а база данных</w:t>
      </w:r>
      <w:r w:rsidRPr="00AF1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щая 8 таблиц</w:t>
      </w:r>
      <w:r w:rsidRPr="00AF1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 числе таблицы сессий (</w:t>
      </w:r>
      <w:r w:rsidR="008E4F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ession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льзователей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8E4F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user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вторизации пользователя используется таблица - </w:t>
      </w:r>
      <w:r w:rsidR="008E4F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ccounts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щая информацию об аккаунте пользователя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хранения информации об ассортименте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ются следующие таблицы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63447" w:rsidRPr="00963447" w:rsidRDefault="008E4FD8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ook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551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вание и це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и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63447" w:rsidRPr="00551FD2" w:rsidRDefault="008E4FD8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="00551FD2" w:rsidRPr="00551F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st</w:t>
      </w:r>
      <w:r w:rsidR="00963447" w:rsidRPr="00551F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r w:rsidRPr="008E4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 книг</w:t>
      </w:r>
      <w:r w:rsidR="00963447" w:rsidRPr="00551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нформация о них</w:t>
      </w:r>
      <w:r w:rsidR="00963447" w:rsidRPr="00551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27352" w:rsidRPr="00551FD2" w:rsidRDefault="00127352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7352" w:rsidRDefault="00127352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автоматизации оформления заказа</w:t>
      </w:r>
      <w:r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созданы следующие таблицы</w:t>
      </w:r>
      <w:r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27352" w:rsidRDefault="008E4FD8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vailability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нс и платежные данные покупателя</w:t>
      </w:r>
      <w:r w:rsidR="00127352"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27352" w:rsidRPr="00127352" w:rsidRDefault="008E4FD8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art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27352"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156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я 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ах</w:t>
      </w:r>
      <w:r w:rsidR="00127352"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енных в корзину</w:t>
      </w:r>
      <w:r w:rsidR="00127352"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27352" w:rsidRDefault="008E4FD8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rders</w:t>
      </w:r>
      <w:r w:rsidR="00127352"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</w:t>
      </w:r>
      <w:r w:rsidR="00156E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ленные заказы на доставк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</w:t>
      </w:r>
      <w:r w:rsidR="00127352" w:rsidRPr="00715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15CD1" w:rsidRPr="00184D71" w:rsidRDefault="00715CD1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7CC3" w:rsidRPr="00184D71" w:rsidRDefault="00537CC3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90D" w:rsidRPr="00184D71" w:rsidRDefault="0011590D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5CD1" w:rsidRDefault="00715CD1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рукт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ованных табл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FC2DC9" w:rsidRDefault="00FC2DC9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15CD1" w:rsidRDefault="002C654D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00400" cy="8229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9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 1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184D71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  <w:lang w:val="en-US"/>
        </w:rPr>
        <w:t>lib</w:t>
      </w:r>
      <w:r w:rsidR="00FC2D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_session</w:t>
      </w:r>
    </w:p>
    <w:p w:rsidR="00FC2DC9" w:rsidRDefault="00FC2DC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C2DC9" w:rsidRDefault="002C654D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171825" cy="19240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9" w:rsidRDefault="00195278" w:rsidP="00FC2DC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2. </w:t>
      </w:r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b_user</w:t>
      </w:r>
    </w:p>
    <w:p w:rsidR="00FC2DC9" w:rsidRDefault="00FC2DC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C2DC9" w:rsidRPr="00195278" w:rsidRDefault="00F91CE5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371850" cy="1314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9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Pr="0038157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3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b</w:t>
      </w:r>
      <w:r w:rsidR="00FC2D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_accounts</w:t>
      </w:r>
    </w:p>
    <w:p w:rsidR="00FC2DC9" w:rsidRDefault="00FC2DC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C2DC9" w:rsidRDefault="00D35DB7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076575" cy="103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9" w:rsidRPr="00184D71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Pr="001952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4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b</w:t>
      </w:r>
      <w:r w:rsidR="0038157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_</w:t>
      </w:r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ook</w:t>
      </w:r>
    </w:p>
    <w:p w:rsidR="00FC2DC9" w:rsidRDefault="00FC2DC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C2DC9" w:rsidRDefault="0098251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067050" cy="885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9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5.</w:t>
      </w:r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b</w:t>
      </w:r>
      <w:r w:rsidR="0038157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_</w:t>
      </w:r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st</w:t>
      </w:r>
    </w:p>
    <w:p w:rsidR="00FC2DC9" w:rsidRDefault="00FC2DC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C2DC9" w:rsidRDefault="00F91CE5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190875" cy="828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9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6. </w:t>
      </w:r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b</w:t>
      </w:r>
      <w:r w:rsidR="00FC2D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_availability</w:t>
      </w:r>
    </w:p>
    <w:p w:rsidR="00F27C17" w:rsidRDefault="00F27C17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27C17" w:rsidRDefault="0098251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067050" cy="1714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17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Pr="001952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7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b</w:t>
      </w:r>
      <w:r w:rsidR="00F27C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_cart</w:t>
      </w:r>
    </w:p>
    <w:p w:rsidR="00F27C17" w:rsidRDefault="00F27C17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27C17" w:rsidRDefault="00F91CE5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200400" cy="8229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17" w:rsidRPr="008E4FD8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Pr="008E4FD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8. </w:t>
      </w:r>
      <w:r w:rsidR="00184D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b</w:t>
      </w:r>
      <w:r w:rsidR="00F27C17" w:rsidRPr="008E4FD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_</w:t>
      </w:r>
      <w:r w:rsidR="00F27C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orders</w:t>
      </w:r>
    </w:p>
    <w:p w:rsidR="00897D81" w:rsidRPr="008E4FD8" w:rsidRDefault="00897D81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3F2F8C" w:rsidRPr="008E4FD8" w:rsidRDefault="003F2F8C" w:rsidP="003F2F8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емые</w:t>
      </w:r>
      <w:r w:rsidRPr="008E4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ггеры</w:t>
      </w:r>
      <w:r w:rsidRPr="008E4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A51785" w:rsidRPr="008E4FD8" w:rsidRDefault="00A51785" w:rsidP="003F2F8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2F8C" w:rsidRPr="00062A56" w:rsidRDefault="003F2F8C" w:rsidP="00062A56">
      <w:pPr>
        <w:pStyle w:val="a9"/>
        <w:numPr>
          <w:ilvl w:val="0"/>
          <w:numId w:val="18"/>
        </w:num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62A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rop</w:t>
      </w:r>
      <w:r w:rsidRPr="008E4F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Pr="00062A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rder</w:t>
      </w:r>
      <w:r w:rsidRPr="008E4FD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r w:rsidRP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ггер</w:t>
      </w:r>
      <w:r w:rsidRPr="008E4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чающий за удаление товаров из корзины;</w:t>
      </w:r>
    </w:p>
    <w:p w:rsidR="003F2F8C" w:rsidRPr="00156EE1" w:rsidRDefault="003F2F8C" w:rsidP="003F2F8C">
      <w:pPr>
        <w:pStyle w:val="a9"/>
        <w:ind w:left="142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ROP TRIGGER IF EXISTS `drop_order`;</w:t>
      </w:r>
    </w:p>
    <w:p w:rsidR="003F2F8C" w:rsidRPr="00184D71" w:rsidRDefault="00062A56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DELIMITER </w:t>
      </w:r>
      <w:r w:rsidRPr="00184D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;;</w:t>
      </w:r>
    </w:p>
    <w:p w:rsidR="00062A56" w:rsidRPr="00184D71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CREATE TRIGGER `drop_order` </w:t>
      </w:r>
    </w:p>
    <w:p w:rsidR="00062A56" w:rsidRPr="00062A56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EFORE DELETE ON `</w:t>
      </w:r>
      <w:r w:rsidR="002C654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_orders` FOR EACH ROW </w:t>
      </w: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EGIN</w:t>
      </w:r>
    </w:p>
    <w:p w:rsidR="003F2F8C" w:rsidRPr="004F7B1E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Pr="004F7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ELETE FROM `</w:t>
      </w:r>
      <w:r w:rsidR="0009663E" w:rsidRP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2C654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Pr="004F7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_cart` </w:t>
      </w: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HERE `</w:t>
      </w:r>
      <w:r w:rsidR="0009663E" w:rsidRP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2C654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_cart`.order_id = OLD.order_id;</w:t>
      </w: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END</w:t>
      </w:r>
    </w:p>
    <w:p w:rsidR="003F2F8C" w:rsidRPr="003F2F8C" w:rsidRDefault="00062A56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;;</w:t>
      </w:r>
    </w:p>
    <w:p w:rsidR="003F2F8C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DELIMITE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R</w:t>
      </w: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;</w:t>
      </w:r>
    </w:p>
    <w:p w:rsidR="00062A56" w:rsidRPr="003F2F8C" w:rsidRDefault="00062A56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F2F8C" w:rsidRPr="00062A56" w:rsidRDefault="003F2F8C" w:rsidP="00062A56">
      <w:pPr>
        <w:pStyle w:val="a9"/>
        <w:numPr>
          <w:ilvl w:val="0"/>
          <w:numId w:val="18"/>
        </w:num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62A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enerate</w:t>
      </w:r>
      <w:r w:rsidRPr="00062A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Pr="00062A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d</w:t>
      </w:r>
      <w:r w:rsidRPr="00062A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r w:rsidRP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иггер отвечающий за генерацию </w:t>
      </w:r>
      <w:r w:rsidRP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d</w:t>
      </w:r>
      <w:r w:rsidRP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каунта;</w:t>
      </w:r>
    </w:p>
    <w:p w:rsidR="003F2F8C" w:rsidRPr="003F2F8C" w:rsidRDefault="003F2F8C" w:rsidP="003F2F8C">
      <w:pPr>
        <w:pStyle w:val="a9"/>
        <w:ind w:left="142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ROP TRIGGER IF EXISTS `</w:t>
      </w:r>
      <w:r w:rsidRP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enerate_id</w:t>
      </w: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`;</w:t>
      </w:r>
    </w:p>
    <w:p w:rsidR="003F2F8C" w:rsidRPr="00184D71" w:rsidRDefault="003F2F8C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DELIMITER </w:t>
      </w:r>
      <w:r w:rsidR="00062A56" w:rsidRPr="00184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;</w:t>
      </w:r>
    </w:p>
    <w:p w:rsidR="00062A56" w:rsidRPr="00184D71" w:rsidRDefault="003F2F8C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REATE TRIGGER `</w:t>
      </w:r>
      <w:r w:rsidRP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enerate_id</w:t>
      </w: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` </w:t>
      </w:r>
    </w:p>
    <w:p w:rsidR="00062A56" w:rsidRPr="00062A56" w:rsidRDefault="003F2F8C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FORE INSERT ON `</w:t>
      </w:r>
      <w:r w:rsidR="002C654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b</w:t>
      </w:r>
      <w:r w:rsidRP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_accounts</w:t>
      </w: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` FOR EACH ROW </w:t>
      </w: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GIN</w:t>
      </w:r>
    </w:p>
    <w:p w:rsidR="00062A56" w:rsidRPr="00062A56" w:rsidRDefault="00062A56" w:rsidP="003F2F8C">
      <w:pPr>
        <w:pStyle w:val="a9"/>
        <w:ind w:left="708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62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F NEW.acc_id IS NULL THEN</w:t>
      </w:r>
    </w:p>
    <w:p w:rsidR="003F2F8C" w:rsidRPr="003F2F8C" w:rsidRDefault="003F2F8C" w:rsidP="003F2F8C">
      <w:pPr>
        <w:pStyle w:val="a9"/>
        <w:ind w:left="708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T NEW.acc_id = UUID();</w:t>
      </w:r>
    </w:p>
    <w:p w:rsidR="003F2F8C" w:rsidRPr="00184D71" w:rsidRDefault="003F2F8C" w:rsidP="003F2F8C">
      <w:pPr>
        <w:pStyle w:val="a9"/>
        <w:ind w:left="0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r w:rsidRPr="00184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F</w:t>
      </w:r>
      <w:r w:rsidRPr="00184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3F2F8C" w:rsidRPr="00184D71" w:rsidRDefault="003F2F8C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</w:p>
    <w:p w:rsidR="003F2F8C" w:rsidRPr="00184D71" w:rsidRDefault="00062A56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84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;</w:t>
      </w:r>
    </w:p>
    <w:p w:rsidR="00575ABF" w:rsidRDefault="003F2F8C" w:rsidP="00575ABF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LIMITER</w:t>
      </w:r>
      <w:r w:rsidRPr="00184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11590D" w:rsidRPr="0011590D" w:rsidRDefault="0011590D" w:rsidP="00575ABF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Pr="00184D71" w:rsidRDefault="00575ABF" w:rsidP="00575ABF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ные</w:t>
      </w:r>
      <w:r w:rsidRPr="00184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ексы</w:t>
      </w:r>
      <w:r w:rsidRPr="00184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575ABF" w:rsidRPr="00184D71" w:rsidRDefault="00575ABF" w:rsidP="00575ABF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Pr="0011590D" w:rsidRDefault="00575ABF" w:rsidP="0011590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r w:rsidR="002C6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accounts</w:t>
      </w:r>
    </w:p>
    <w:p w:rsidR="0011590D" w:rsidRP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5ABF" w:rsidRDefault="002C654D" w:rsidP="00575ABF">
      <w:pPr>
        <w:pStyle w:val="a9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838575" cy="5715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BF" w:rsidRDefault="00575ABF" w:rsidP="00575ABF">
      <w:pPr>
        <w:pStyle w:val="a9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575ABF" w:rsidP="0011590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r w:rsidR="002C6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availability</w:t>
      </w:r>
    </w:p>
    <w:p w:rsidR="0011590D" w:rsidRP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2C654D" w:rsidP="00575ABF">
      <w:pPr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38575" cy="3905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BF" w:rsidRDefault="00575ABF" w:rsidP="0011590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r w:rsidR="002C6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cart</w:t>
      </w:r>
    </w:p>
    <w:p w:rsidR="0011590D" w:rsidRP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982519" w:rsidP="00575ABF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40480" cy="7315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BF" w:rsidRDefault="00575ABF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575ABF" w:rsidP="0011590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r w:rsidR="002C6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orders</w:t>
      </w:r>
    </w:p>
    <w:p w:rsidR="0011590D" w:rsidRP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2C654D" w:rsidP="00575AB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00475" cy="5524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BF" w:rsidRDefault="00575ABF" w:rsidP="0011590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r w:rsidR="002C65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session</w:t>
      </w:r>
    </w:p>
    <w:p w:rsidR="0011590D" w:rsidRP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2C654D" w:rsidP="0011590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95725" cy="6381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BF" w:rsidRDefault="00575ABF" w:rsidP="0011590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r w:rsidR="00365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b_list</w:t>
      </w:r>
    </w:p>
    <w:p w:rsidR="0011590D" w:rsidRP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982519" w:rsidP="0011590D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29050" cy="41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BF" w:rsidRDefault="00575ABF" w:rsidP="00575ABF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575ABF" w:rsidP="0011590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r w:rsidR="00365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user</w:t>
      </w:r>
    </w:p>
    <w:p w:rsidR="0011590D" w:rsidRP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5ABF" w:rsidRDefault="00365F35" w:rsidP="00575AB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43425" cy="7810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BF" w:rsidRDefault="00575ABF" w:rsidP="00575ABF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</w:t>
      </w:r>
      <w:r w:rsidR="00365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</w:t>
      </w:r>
      <w:r w:rsidR="00365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ok</w:t>
      </w:r>
    </w:p>
    <w:p w:rsidR="0011590D" w:rsidRDefault="0011590D" w:rsidP="0011590D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1590D" w:rsidRDefault="00982519" w:rsidP="0011590D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19525" cy="400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90D" w:rsidRPr="0011590D" w:rsidRDefault="0011590D" w:rsidP="0011590D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195278" w:rsidRDefault="00195278" w:rsidP="00062A56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а настройка пользователей базы данных для разграничения прав доступа</w:t>
      </w:r>
      <w:r w:rsidRPr="00195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95278" w:rsidRDefault="00EA5D34" w:rsidP="00195278">
      <w:pPr>
        <w:pStyle w:val="a9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15025" cy="5524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278" w:rsidRDefault="00195278" w:rsidP="00195278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 9</w:t>
      </w:r>
      <w:r w:rsidRPr="00D35D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="00F304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льзователи базы данных</w:t>
      </w:r>
    </w:p>
    <w:p w:rsidR="00195278" w:rsidRDefault="00195278" w:rsidP="00195278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195278" w:rsidRDefault="00195278" w:rsidP="00195278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4F7B1E" w:rsidRPr="00F72460" w:rsidRDefault="004F7B1E" w:rsidP="000E11F1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7246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 w:type="page"/>
      </w:r>
    </w:p>
    <w:p w:rsidR="000F684C" w:rsidRPr="000F684C" w:rsidRDefault="004F7B1E" w:rsidP="004F7B1E">
      <w:pPr>
        <w:pStyle w:val="a9"/>
        <w:ind w:left="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6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2.2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апы разработ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I</w:t>
      </w:r>
    </w:p>
    <w:p w:rsidR="004F7B1E" w:rsidRPr="000E11F1" w:rsidRDefault="000F684C" w:rsidP="004F7B1E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разработа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Pr="000F6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утентификации </w:t>
      </w:r>
      <w:r w:rsidR="00F7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теля, состоящий из 3 функций, написанных на языке </w:t>
      </w:r>
      <w:r w:rsidR="00F7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HP</w:t>
      </w:r>
      <w:r w:rsidR="00F72460" w:rsidRPr="00F7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E11F1" w:rsidRDefault="005E46D3" w:rsidP="000E11F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31146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50101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F1" w:rsidRPr="00184D71" w:rsidRDefault="00F30458" w:rsidP="0011590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 w:rsidRPr="00062A5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</w:t>
      </w:r>
      <w:r w:rsidR="00EA5D3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Аутентификация пользователя</w:t>
      </w:r>
    </w:p>
    <w:p w:rsidR="00F72460" w:rsidRPr="00156EE1" w:rsidRDefault="00F72460" w:rsidP="004F7B1E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работана функция добавления, удаления и изменения данных.</w:t>
      </w:r>
    </w:p>
    <w:p w:rsidR="00207390" w:rsidRPr="00156EE1" w:rsidRDefault="00207390" w:rsidP="004F7B1E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2460" w:rsidRPr="00207390" w:rsidRDefault="00A20395" w:rsidP="002073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781675" cy="21050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84C" w:rsidRPr="00207390" w:rsidRDefault="00207390" w:rsidP="004F7B1E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C14A2" wp14:editId="7B90406C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5915025" cy="635"/>
                <wp:effectExtent l="0" t="0" r="9525" b="254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08AE" w:rsidRPr="00F30458" w:rsidRDefault="00AC08AE" w:rsidP="00AC08A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Рис.1</w:t>
                            </w:r>
                            <w:r w:rsidR="00EA5D3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Добавление и изменени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5C14A2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-.3pt;margin-top:.7pt;width:465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" stroked="f">
                <v:textbox style="mso-fit-shape-to-text:t" inset="0,0,0,0">
                  <w:txbxContent>
                    <w:p w:rsidR="00AC08AE" w:rsidRPr="00F30458" w:rsidRDefault="00AC08AE" w:rsidP="00AC08A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Рис.1</w:t>
                      </w:r>
                      <w:r w:rsidR="00EA5D3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Добавление и изменение данны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3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ена функция вывода и объединения данных из ключевых таблиц.</w:t>
      </w:r>
    </w:p>
    <w:p w:rsidR="00207390" w:rsidRPr="00207390" w:rsidRDefault="00207390" w:rsidP="004F7B1E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3009" w:rsidRPr="00207390" w:rsidRDefault="00A20395" w:rsidP="002073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5934075" cy="14192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09" w:rsidRPr="00207390" w:rsidRDefault="00A20395" w:rsidP="002073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31623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3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0B44B3" wp14:editId="40577852">
                <wp:simplePos x="0" y="0"/>
                <wp:positionH relativeFrom="column">
                  <wp:posOffset>-175260</wp:posOffset>
                </wp:positionH>
                <wp:positionV relativeFrom="paragraph">
                  <wp:posOffset>3698240</wp:posOffset>
                </wp:positionV>
                <wp:extent cx="5940425" cy="635"/>
                <wp:effectExtent l="0" t="0" r="3175" b="2540"/>
                <wp:wrapSquare wrapText="bothSides"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5CF9" w:rsidRPr="00F30458" w:rsidRDefault="009C5CF9" w:rsidP="009C5CF9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Рис.1</w:t>
                            </w:r>
                            <w:r w:rsidR="00EA5D3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Вывод данных по заказ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B44B3" id="Надпись 28" o:spid="_x0000_s1027" type="#_x0000_t202" style="position:absolute;margin-left:-13.8pt;margin-top:291.2pt;width:467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" stroked="f">
                <v:textbox style="mso-fit-shape-to-text:t" inset="0,0,0,0">
                  <w:txbxContent>
                    <w:p w:rsidR="009C5CF9" w:rsidRPr="00F30458" w:rsidRDefault="009C5CF9" w:rsidP="009C5CF9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Рис.1</w:t>
                      </w:r>
                      <w:r w:rsidR="00EA5D3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Вывод данных по заказа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73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1EA61C" wp14:editId="52D74FF8">
                <wp:simplePos x="0" y="0"/>
                <wp:positionH relativeFrom="column">
                  <wp:posOffset>-178435</wp:posOffset>
                </wp:positionH>
                <wp:positionV relativeFrom="paragraph">
                  <wp:posOffset>85725</wp:posOffset>
                </wp:positionV>
                <wp:extent cx="5940425" cy="635"/>
                <wp:effectExtent l="0" t="0" r="3175" b="2540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08AE" w:rsidRPr="00F30458" w:rsidRDefault="00AC08AE" w:rsidP="00AC08A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Рис.1</w:t>
                            </w:r>
                            <w:r w:rsidR="00EA5D3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Удаление данн</w:t>
                            </w:r>
                            <w:r w:rsidR="006D1A3C"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ы</w:t>
                            </w:r>
                            <w:r w:rsidRPr="00F30458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EA61C" id="Надпись 19" o:spid="_x0000_s1028" type="#_x0000_t202" style="position:absolute;margin-left:-14.05pt;margin-top:6.75pt;width:467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" stroked="f">
                <v:textbox style="mso-fit-shape-to-text:t" inset="0,0,0,0">
                  <w:txbxContent>
                    <w:p w:rsidR="00AC08AE" w:rsidRPr="00F30458" w:rsidRDefault="00AC08AE" w:rsidP="00AC08A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Рис.1</w:t>
                      </w:r>
                      <w:r w:rsidR="00EA5D3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Удаление данн</w:t>
                      </w:r>
                      <w:r w:rsidR="006D1A3C"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ы</w:t>
                      </w:r>
                      <w:r w:rsidRPr="00F30458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2519" w:rsidRPr="00982519" w:rsidRDefault="00982519" w:rsidP="00FF3009">
      <w:pPr>
        <w:keepNext/>
      </w:pPr>
      <w:r>
        <w:lastRenderedPageBreak/>
        <w:t>Пользователи обладают разными ролями на сайте</w:t>
      </w:r>
      <w:r w:rsidR="002D0A8D">
        <w:t xml:space="preserve">. В роли админа есть функция просмотра/изменения статуса/удаления заказов для всех пользователей. Для пользователя доступны только функции авторизации на сайте и добавление товаров в корзину. </w:t>
      </w:r>
    </w:p>
    <w:p w:rsidR="00982519" w:rsidRDefault="00982519" w:rsidP="00FF3009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06240" cy="9144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09" w:rsidRPr="00A20395" w:rsidRDefault="00A20395" w:rsidP="00FF3009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14954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519" w:rsidRDefault="00EA5D34" w:rsidP="00982519">
      <w:pPr>
        <w:pStyle w:val="a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ис.14</w:t>
      </w:r>
      <w:r w:rsidR="00FF3009" w:rsidRPr="0099044F">
        <w:rPr>
          <w:rFonts w:ascii="Times New Roman" w:hAnsi="Times New Roman" w:cs="Times New Roman"/>
          <w:color w:val="auto"/>
          <w:sz w:val="24"/>
          <w:szCs w:val="24"/>
        </w:rPr>
        <w:t xml:space="preserve"> Корзина покупателя</w:t>
      </w:r>
    </w:p>
    <w:p w:rsidR="002D0A8D" w:rsidRPr="002D0A8D" w:rsidRDefault="002D0A8D" w:rsidP="002D0A8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95650" cy="2057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A8D" w:rsidRPr="002D0A8D" w:rsidRDefault="002D0A8D" w:rsidP="002D0A8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0A8D">
        <w:rPr>
          <w:rFonts w:ascii="Times New Roman" w:hAnsi="Times New Roman" w:cs="Times New Roman"/>
          <w:i/>
          <w:sz w:val="24"/>
          <w:szCs w:val="24"/>
        </w:rPr>
        <w:t>Рис.15 Личный кабинет администратора</w:t>
      </w:r>
    </w:p>
    <w:p w:rsidR="002D0A8D" w:rsidRPr="002D0A8D" w:rsidRDefault="002D0A8D" w:rsidP="002D0A8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924175" cy="16478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A8D">
        <w:rPr>
          <w:rFonts w:ascii="Times New Roman" w:hAnsi="Times New Roman" w:cs="Times New Roman"/>
          <w:i/>
          <w:sz w:val="24"/>
          <w:szCs w:val="24"/>
        </w:rPr>
        <w:br/>
        <w:t>Рис.16 Личный кабинет пользователя</w:t>
      </w:r>
    </w:p>
    <w:p w:rsidR="00FF3009" w:rsidRPr="009C5CF9" w:rsidRDefault="00A20395" w:rsidP="00FF3009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8229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44B" w:rsidRPr="0099044F" w:rsidRDefault="005B063C" w:rsidP="0041744B">
      <w:pPr>
        <w:pStyle w:val="a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9044F">
        <w:rPr>
          <w:rFonts w:ascii="Times New Roman" w:hAnsi="Times New Roman" w:cs="Times New Roman"/>
          <w:color w:val="auto"/>
          <w:sz w:val="24"/>
          <w:szCs w:val="24"/>
        </w:rPr>
        <w:t>Рис.1</w:t>
      </w:r>
      <w:r w:rsidR="002D0A8D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99044F">
        <w:rPr>
          <w:rFonts w:ascii="Times New Roman" w:hAnsi="Times New Roman" w:cs="Times New Roman"/>
          <w:color w:val="auto"/>
          <w:sz w:val="24"/>
          <w:szCs w:val="24"/>
        </w:rPr>
        <w:t xml:space="preserve"> Список заказов (доступен только администратору)</w:t>
      </w:r>
    </w:p>
    <w:p w:rsidR="0041744B" w:rsidRPr="0041744B" w:rsidRDefault="0041744B" w:rsidP="0041744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00B623" wp14:editId="545835BB">
                <wp:simplePos x="0" y="0"/>
                <wp:positionH relativeFrom="column">
                  <wp:posOffset>-635</wp:posOffset>
                </wp:positionH>
                <wp:positionV relativeFrom="paragraph">
                  <wp:posOffset>3053080</wp:posOffset>
                </wp:positionV>
                <wp:extent cx="5940425" cy="635"/>
                <wp:effectExtent l="0" t="0" r="3175" b="2540"/>
                <wp:wrapTopAndBottom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063C" w:rsidRPr="0099044F" w:rsidRDefault="005B063C" w:rsidP="005B063C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9044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Рис.1</w:t>
                            </w:r>
                            <w:r w:rsidR="002D0A8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99044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0B623" id="Надпись 25" o:spid="_x0000_s1029" type="#_x0000_t202" style="position:absolute;margin-left:-.05pt;margin-top:240.4pt;width:467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" stroked="f">
                <v:textbox style="mso-fit-shape-to-text:t" inset="0,0,0,0">
                  <w:txbxContent>
                    <w:p w:rsidR="005B063C" w:rsidRPr="0099044F" w:rsidRDefault="005B063C" w:rsidP="005B063C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9044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Рис.1</w:t>
                      </w:r>
                      <w:r w:rsidR="002D0A8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99044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Главная страниц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0395">
        <w:rPr>
          <w:noProof/>
          <w:lang w:eastAsia="ru-RU"/>
        </w:rPr>
        <w:drawing>
          <wp:inline distT="0" distB="0" distL="0" distR="0">
            <wp:extent cx="5924550" cy="28289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44B" w:rsidRDefault="000A5793">
      <w:r>
        <w:rPr>
          <w:noProof/>
          <w:lang w:eastAsia="ru-RU"/>
        </w:rPr>
        <w:drawing>
          <wp:inline distT="0" distB="0" distL="0" distR="0">
            <wp:extent cx="5943600" cy="26517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44B" w:rsidRPr="000A5793" w:rsidRDefault="00EA5D34" w:rsidP="0041744B">
      <w:pPr>
        <w:pStyle w:val="a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1</w:t>
      </w:r>
      <w:r w:rsidR="002D0A8D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41744B" w:rsidRPr="00990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5793">
        <w:rPr>
          <w:rFonts w:ascii="Times New Roman" w:hAnsi="Times New Roman" w:cs="Times New Roman"/>
          <w:color w:val="auto"/>
          <w:sz w:val="24"/>
          <w:szCs w:val="24"/>
        </w:rPr>
        <w:t>Краткое содержание</w:t>
      </w:r>
    </w:p>
    <w:p w:rsidR="009C5CF9" w:rsidRDefault="009C5CF9" w:rsidP="0041744B">
      <w:pPr>
        <w:jc w:val="center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5B063C" w:rsidRPr="009C5CF9" w:rsidRDefault="009C5CF9" w:rsidP="005B063C">
      <w:pPr>
        <w:pStyle w:val="aa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9C5CF9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lastRenderedPageBreak/>
        <w:t>Приложения</w:t>
      </w:r>
    </w:p>
    <w:p w:rsidR="009C5CF9" w:rsidRPr="00EA5D34" w:rsidRDefault="009C5CF9" w:rsidP="009C5CF9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EA5D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:rsidR="0041744B" w:rsidRPr="00EA5D34" w:rsidRDefault="00D05485" w:rsidP="0041744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8EFA32" wp14:editId="4BB8E1C0">
            <wp:extent cx="5411725" cy="3325889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725" cy="332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3D0" w:rsidRDefault="009C5CF9" w:rsidP="009C5CF9">
      <w:pPr>
        <w:pStyle w:val="a9"/>
        <w:numPr>
          <w:ilvl w:val="0"/>
          <w:numId w:val="16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коды и документы:</w:t>
      </w:r>
      <w:r w:rsidRPr="00707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CF9" w:rsidRDefault="00A50F91" w:rsidP="007073D0">
      <w:pPr>
        <w:pStyle w:val="a9"/>
        <w:jc w:val="left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7073D0" w:rsidRPr="007073D0">
          <w:rPr>
            <w:rStyle w:val="ab"/>
            <w:sz w:val="28"/>
            <w:szCs w:val="28"/>
          </w:rPr>
          <w:t>https://github.com/Batman2RED/bsbd</w:t>
        </w:r>
      </w:hyperlink>
    </w:p>
    <w:p w:rsidR="009C5CF9" w:rsidRDefault="009C5CF9" w:rsidP="009C5CF9">
      <w:pPr>
        <w:pStyle w:val="a9"/>
        <w:jc w:val="left"/>
        <w:rPr>
          <w:rFonts w:ascii="Times New Roman" w:hAnsi="Times New Roman" w:cs="Times New Roman"/>
          <w:sz w:val="28"/>
          <w:szCs w:val="28"/>
        </w:rPr>
      </w:pPr>
    </w:p>
    <w:p w:rsidR="009C5CF9" w:rsidRDefault="009C5CF9" w:rsidP="009C5CF9">
      <w:pPr>
        <w:pStyle w:val="a9"/>
        <w:jc w:val="left"/>
        <w:rPr>
          <w:rFonts w:ascii="Times New Roman" w:hAnsi="Times New Roman" w:cs="Times New Roman"/>
          <w:sz w:val="28"/>
          <w:szCs w:val="28"/>
        </w:rPr>
      </w:pPr>
    </w:p>
    <w:p w:rsidR="0041744B" w:rsidRPr="00184D71" w:rsidRDefault="0041744B" w:rsidP="00D05485">
      <w:pPr>
        <w:pStyle w:val="Standard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9C5CF9" w:rsidRPr="00184D71" w:rsidRDefault="009C5CF9" w:rsidP="00D05485">
      <w:pPr>
        <w:pStyle w:val="Standard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CF9">
        <w:rPr>
          <w:rFonts w:ascii="Times New Roman" w:hAnsi="Times New Roman" w:cs="Times New Roman"/>
          <w:b/>
          <w:sz w:val="32"/>
          <w:szCs w:val="32"/>
        </w:rPr>
        <w:t>Вывод</w:t>
      </w:r>
    </w:p>
    <w:p w:rsidR="009C5CF9" w:rsidRPr="005B7448" w:rsidRDefault="009C5CF9" w:rsidP="009C5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ремя выполнения курсового проекта были изучены методы работы с базами данных, способы управления. Таким образом, в ходе работы была р</w:t>
      </w:r>
      <w:r w:rsidR="005B7448">
        <w:rPr>
          <w:rFonts w:ascii="Times New Roman" w:hAnsi="Times New Roman" w:cs="Times New Roman"/>
          <w:sz w:val="28"/>
          <w:szCs w:val="28"/>
        </w:rPr>
        <w:t>азработана база данных, а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B7448">
        <w:rPr>
          <w:rFonts w:ascii="Times New Roman" w:hAnsi="Times New Roman" w:cs="Times New Roman"/>
          <w:sz w:val="28"/>
          <w:szCs w:val="28"/>
        </w:rPr>
        <w:t xml:space="preserve">для автоматизации работы </w:t>
      </w:r>
      <w:r w:rsidR="0041744B">
        <w:rPr>
          <w:rFonts w:ascii="Times New Roman" w:hAnsi="Times New Roman" w:cs="Times New Roman"/>
          <w:sz w:val="28"/>
          <w:szCs w:val="28"/>
        </w:rPr>
        <w:t>службы доставки</w:t>
      </w:r>
      <w:r w:rsidR="005B7448" w:rsidRPr="005B7448">
        <w:rPr>
          <w:rFonts w:ascii="Times New Roman" w:hAnsi="Times New Roman" w:cs="Times New Roman"/>
          <w:sz w:val="28"/>
          <w:szCs w:val="28"/>
        </w:rPr>
        <w:t>.</w:t>
      </w:r>
    </w:p>
    <w:p w:rsidR="009C5CF9" w:rsidRDefault="009C5CF9" w:rsidP="009C5CF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sectPr w:rsidR="009C5CF9" w:rsidSect="003C7A1C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F91" w:rsidRDefault="00A50F91" w:rsidP="003C7A1C">
      <w:pPr>
        <w:spacing w:after="0" w:line="240" w:lineRule="auto"/>
      </w:pPr>
      <w:r>
        <w:separator/>
      </w:r>
    </w:p>
  </w:endnote>
  <w:endnote w:type="continuationSeparator" w:id="0">
    <w:p w:rsidR="00A50F91" w:rsidRDefault="00A50F91" w:rsidP="003C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672000"/>
      <w:docPartObj>
        <w:docPartGallery w:val="Page Numbers (Bottom of Page)"/>
        <w:docPartUnique/>
      </w:docPartObj>
    </w:sdtPr>
    <w:sdtEndPr/>
    <w:sdtContent>
      <w:p w:rsidR="00551FD2" w:rsidRDefault="00551F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9C9">
          <w:rPr>
            <w:noProof/>
          </w:rPr>
          <w:t>2</w:t>
        </w:r>
        <w:r>
          <w:fldChar w:fldCharType="end"/>
        </w:r>
      </w:p>
    </w:sdtContent>
  </w:sdt>
  <w:p w:rsidR="003C7A1C" w:rsidRDefault="003C7A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F91" w:rsidRDefault="00A50F91" w:rsidP="003C7A1C">
      <w:pPr>
        <w:spacing w:after="0" w:line="240" w:lineRule="auto"/>
      </w:pPr>
      <w:r>
        <w:separator/>
      </w:r>
    </w:p>
  </w:footnote>
  <w:footnote w:type="continuationSeparator" w:id="0">
    <w:p w:rsidR="00A50F91" w:rsidRDefault="00A50F91" w:rsidP="003C7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4CA0"/>
    <w:multiLevelType w:val="hybridMultilevel"/>
    <w:tmpl w:val="C1CA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C1A6B"/>
    <w:multiLevelType w:val="hybridMultilevel"/>
    <w:tmpl w:val="5F128C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748"/>
    <w:multiLevelType w:val="hybridMultilevel"/>
    <w:tmpl w:val="41BC4E6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65347F4"/>
    <w:multiLevelType w:val="hybridMultilevel"/>
    <w:tmpl w:val="4CEC8E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FB2ED8"/>
    <w:multiLevelType w:val="hybridMultilevel"/>
    <w:tmpl w:val="B37C4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56FB"/>
    <w:multiLevelType w:val="multilevel"/>
    <w:tmpl w:val="3942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2B73E0"/>
    <w:multiLevelType w:val="multilevel"/>
    <w:tmpl w:val="0F2AF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2387912"/>
    <w:multiLevelType w:val="multilevel"/>
    <w:tmpl w:val="FFE8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D308F7"/>
    <w:multiLevelType w:val="multilevel"/>
    <w:tmpl w:val="38965F8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31170E57"/>
    <w:multiLevelType w:val="hybridMultilevel"/>
    <w:tmpl w:val="27E0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A782C"/>
    <w:multiLevelType w:val="multilevel"/>
    <w:tmpl w:val="FD68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2D48DF"/>
    <w:multiLevelType w:val="hybridMultilevel"/>
    <w:tmpl w:val="4DC4B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F518E"/>
    <w:multiLevelType w:val="hybridMultilevel"/>
    <w:tmpl w:val="DC9AA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341F4"/>
    <w:multiLevelType w:val="multilevel"/>
    <w:tmpl w:val="D8DC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06E20"/>
    <w:multiLevelType w:val="hybridMultilevel"/>
    <w:tmpl w:val="AB2A03FE"/>
    <w:lvl w:ilvl="0" w:tplc="B9E2C9A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8B95C9C"/>
    <w:multiLevelType w:val="multilevel"/>
    <w:tmpl w:val="2092C9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6D39644E"/>
    <w:multiLevelType w:val="hybridMultilevel"/>
    <w:tmpl w:val="4A5E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954D9"/>
    <w:multiLevelType w:val="hybridMultilevel"/>
    <w:tmpl w:val="ACF6D0CA"/>
    <w:lvl w:ilvl="0" w:tplc="A57C1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15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3"/>
  </w:num>
  <w:num w:numId="16">
    <w:abstractNumId w:val="11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6F"/>
    <w:rsid w:val="00062A56"/>
    <w:rsid w:val="0009663E"/>
    <w:rsid w:val="000A5793"/>
    <w:rsid w:val="000C4CDD"/>
    <w:rsid w:val="000E11F1"/>
    <w:rsid w:val="000F684C"/>
    <w:rsid w:val="000F7A76"/>
    <w:rsid w:val="0011590D"/>
    <w:rsid w:val="00127352"/>
    <w:rsid w:val="001373C1"/>
    <w:rsid w:val="00156EE1"/>
    <w:rsid w:val="00184D71"/>
    <w:rsid w:val="00195278"/>
    <w:rsid w:val="001A334C"/>
    <w:rsid w:val="00207390"/>
    <w:rsid w:val="002A546B"/>
    <w:rsid w:val="002C654D"/>
    <w:rsid w:val="002D0A8D"/>
    <w:rsid w:val="002E3B57"/>
    <w:rsid w:val="00365F35"/>
    <w:rsid w:val="00381575"/>
    <w:rsid w:val="003C7A1C"/>
    <w:rsid w:val="003F2F8C"/>
    <w:rsid w:val="0041744B"/>
    <w:rsid w:val="00421D40"/>
    <w:rsid w:val="004266EB"/>
    <w:rsid w:val="004662EC"/>
    <w:rsid w:val="004F7B1E"/>
    <w:rsid w:val="00500391"/>
    <w:rsid w:val="00537CC3"/>
    <w:rsid w:val="00551FD2"/>
    <w:rsid w:val="00575ABF"/>
    <w:rsid w:val="005B063C"/>
    <w:rsid w:val="005B7448"/>
    <w:rsid w:val="005E46D3"/>
    <w:rsid w:val="00624258"/>
    <w:rsid w:val="006D1A3C"/>
    <w:rsid w:val="007073D0"/>
    <w:rsid w:val="00715CD1"/>
    <w:rsid w:val="00733541"/>
    <w:rsid w:val="0077206F"/>
    <w:rsid w:val="00897D81"/>
    <w:rsid w:val="008A0EB3"/>
    <w:rsid w:val="008C6E2D"/>
    <w:rsid w:val="008E4FD8"/>
    <w:rsid w:val="008E624E"/>
    <w:rsid w:val="00957F52"/>
    <w:rsid w:val="00963447"/>
    <w:rsid w:val="00982519"/>
    <w:rsid w:val="00986071"/>
    <w:rsid w:val="0099044F"/>
    <w:rsid w:val="009C5CF9"/>
    <w:rsid w:val="00A20395"/>
    <w:rsid w:val="00A20E19"/>
    <w:rsid w:val="00A34D7F"/>
    <w:rsid w:val="00A50F91"/>
    <w:rsid w:val="00A51785"/>
    <w:rsid w:val="00A959C9"/>
    <w:rsid w:val="00AC08AE"/>
    <w:rsid w:val="00AC7A12"/>
    <w:rsid w:val="00AE708D"/>
    <w:rsid w:val="00AF162B"/>
    <w:rsid w:val="00AF1D19"/>
    <w:rsid w:val="00AF73B1"/>
    <w:rsid w:val="00C573FF"/>
    <w:rsid w:val="00C76A5B"/>
    <w:rsid w:val="00CA770E"/>
    <w:rsid w:val="00CC73ED"/>
    <w:rsid w:val="00D05485"/>
    <w:rsid w:val="00D16B6A"/>
    <w:rsid w:val="00D35DB7"/>
    <w:rsid w:val="00DC39B2"/>
    <w:rsid w:val="00E81170"/>
    <w:rsid w:val="00EA2EB9"/>
    <w:rsid w:val="00EA5D34"/>
    <w:rsid w:val="00EC2B96"/>
    <w:rsid w:val="00F27C17"/>
    <w:rsid w:val="00F30458"/>
    <w:rsid w:val="00F72460"/>
    <w:rsid w:val="00F91CE5"/>
    <w:rsid w:val="00FC17F5"/>
    <w:rsid w:val="00FC2DC9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358C3-0086-46BF-A6DF-404D7432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1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4CDD"/>
    <w:pPr>
      <w:spacing w:before="100" w:beforeAutospacing="1" w:after="100" w:afterAutospacing="1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54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A546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A546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546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A546B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3C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A1C"/>
  </w:style>
  <w:style w:type="paragraph" w:styleId="a7">
    <w:name w:val="footer"/>
    <w:basedOn w:val="a"/>
    <w:link w:val="a8"/>
    <w:uiPriority w:val="99"/>
    <w:unhideWhenUsed/>
    <w:rsid w:val="003C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A1C"/>
  </w:style>
  <w:style w:type="character" w:customStyle="1" w:styleId="20">
    <w:name w:val="Заголовок 2 Знак"/>
    <w:basedOn w:val="a0"/>
    <w:link w:val="2"/>
    <w:uiPriority w:val="9"/>
    <w:semiHidden/>
    <w:rsid w:val="00E811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AF73B1"/>
    <w:pPr>
      <w:widowControl w:val="0"/>
      <w:suppressAutoHyphens/>
      <w:autoSpaceDN w:val="0"/>
      <w:spacing w:after="0" w:line="240" w:lineRule="auto"/>
      <w:ind w:left="1077"/>
      <w:jc w:val="both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AF73B1"/>
    <w:pPr>
      <w:spacing w:after="0" w:line="240" w:lineRule="auto"/>
      <w:ind w:left="720"/>
      <w:contextualSpacing/>
      <w:jc w:val="both"/>
    </w:pPr>
  </w:style>
  <w:style w:type="paragraph" w:styleId="aa">
    <w:name w:val="caption"/>
    <w:basedOn w:val="a"/>
    <w:next w:val="a"/>
    <w:uiPriority w:val="35"/>
    <w:unhideWhenUsed/>
    <w:qFormat/>
    <w:rsid w:val="00AC08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9C5CF9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5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1FD2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4174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Batman2RED/bsb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FDE21-174E-4D67-B784-A32DF6C2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b Octavian</cp:lastModifiedBy>
  <cp:revision>4</cp:revision>
  <dcterms:created xsi:type="dcterms:W3CDTF">2018-12-11T07:14:00Z</dcterms:created>
  <dcterms:modified xsi:type="dcterms:W3CDTF">2020-06-01T14:45:00Z</dcterms:modified>
</cp:coreProperties>
</file>